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A568" w14:textId="77777777" w:rsidR="00BE0FCA" w:rsidRPr="00BE0FCA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 w:rsidRPr="00BE0FCA">
        <w:rPr>
          <w:rFonts w:ascii="Tahoma" w:hAnsi="Tahoma" w:cs="Tahoma"/>
          <w:sz w:val="28"/>
          <w:szCs w:val="28"/>
        </w:rPr>
        <w:t xml:space="preserve">Assignment </w:t>
      </w:r>
    </w:p>
    <w:p w14:paraId="74DC84CF" w14:textId="77777777" w:rsidR="00BE0FCA" w:rsidRDefault="00BE0FCA" w:rsidP="00655AC7">
      <w:pPr>
        <w:spacing w:after="0" w:line="240" w:lineRule="auto"/>
      </w:pPr>
    </w:p>
    <w:p w14:paraId="4ADFE6F8" w14:textId="22144C9C" w:rsidR="00BE0FCA" w:rsidRPr="00BE0FCA" w:rsidRDefault="00E44703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23</w:t>
      </w:r>
      <w:r w:rsidR="00BE0FCA" w:rsidRPr="00BE0FCA">
        <w:rPr>
          <w:rFonts w:ascii="Palatino Linotype" w:hAnsi="Palatino Linotype"/>
          <w:sz w:val="20"/>
          <w:szCs w:val="20"/>
        </w:rPr>
        <w:t xml:space="preserve">/ </w:t>
      </w:r>
      <w:r w:rsidR="008060A7">
        <w:rPr>
          <w:rFonts w:ascii="Palatino Linotype" w:hAnsi="Palatino Linotype"/>
          <w:sz w:val="20"/>
          <w:szCs w:val="20"/>
        </w:rPr>
        <w:t>DBT</w:t>
      </w:r>
      <w:r w:rsidR="00BE0FCA" w:rsidRPr="00BE0FCA">
        <w:rPr>
          <w:rFonts w:ascii="Palatino Linotype" w:hAnsi="Palatino Linotype"/>
          <w:sz w:val="20"/>
          <w:szCs w:val="20"/>
        </w:rPr>
        <w:t>/</w:t>
      </w:r>
      <w:r w:rsidR="00EF561C">
        <w:rPr>
          <w:rFonts w:ascii="Palatino Linotype" w:hAnsi="Palatino Linotype"/>
          <w:sz w:val="20"/>
          <w:szCs w:val="20"/>
        </w:rPr>
        <w:t>126</w:t>
      </w:r>
    </w:p>
    <w:p w14:paraId="0AAC95FC" w14:textId="77777777" w:rsidR="00BE0FCA" w:rsidRPr="00BE0FCA" w:rsidRDefault="003F570E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atabase Technologies</w:t>
      </w:r>
    </w:p>
    <w:p w14:paraId="1A028884" w14:textId="77777777" w:rsidR="00BE0FCA" w:rsidRPr="00BE0FCA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14:paraId="6E3BEA9F" w14:textId="4451023A" w:rsidR="00BE0FCA" w:rsidRPr="00BE0FCA" w:rsidRDefault="00E44703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September </w:t>
      </w:r>
      <w:r w:rsidR="003A2BE9">
        <w:rPr>
          <w:rFonts w:ascii="Palatino Linotype" w:hAnsi="Palatino Linotype"/>
          <w:sz w:val="20"/>
          <w:szCs w:val="20"/>
        </w:rPr>
        <w:t>202</w:t>
      </w:r>
      <w:r>
        <w:rPr>
          <w:rFonts w:ascii="Palatino Linotype" w:hAnsi="Palatino Linotype"/>
          <w:sz w:val="20"/>
          <w:szCs w:val="20"/>
        </w:rPr>
        <w:t>3</w:t>
      </w:r>
    </w:p>
    <w:p w14:paraId="0BA4B839" w14:textId="77777777" w:rsidR="00BE0FCA" w:rsidRPr="00BE0FCA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493C09E5" w14:textId="77777777" w:rsidR="00A07954" w:rsidRPr="00F37B10" w:rsidRDefault="00A0795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  <w:r w:rsidRPr="00F37B10">
        <w:rPr>
          <w:rFonts w:ascii="Palatino Linotype" w:hAnsi="Palatino Linotype" w:cstheme="minorHAnsi"/>
          <w:b/>
          <w:sz w:val="28"/>
          <w:szCs w:val="20"/>
        </w:rPr>
        <w:t>Procedure</w:t>
      </w:r>
    </w:p>
    <w:p w14:paraId="1F546FF5" w14:textId="77777777" w:rsidR="00A07954" w:rsidRDefault="00A0795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BF5794" w14:paraId="15880144" w14:textId="77777777" w:rsidTr="00655485">
        <w:tc>
          <w:tcPr>
            <w:tcW w:w="9412" w:type="dxa"/>
          </w:tcPr>
          <w:p w14:paraId="0557D4B6" w14:textId="77777777" w:rsidR="00BF5794" w:rsidRDefault="00BF5794" w:rsidP="003164DC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e a LOGIN table (username, password, and email). Write a procedure</w:t>
            </w:r>
            <w:r w:rsidR="00012897">
              <w:rPr>
                <w:rFonts w:cstheme="minorHAnsi"/>
                <w:sz w:val="20"/>
                <w:szCs w:val="20"/>
              </w:rPr>
              <w:t xml:space="preserve"> (named </w:t>
            </w:r>
            <w:proofErr w:type="spellStart"/>
            <w:r w:rsidR="00012897" w:rsidRPr="00012897">
              <w:rPr>
                <w:rFonts w:cstheme="minorHAnsi"/>
                <w:b/>
                <w:i/>
                <w:sz w:val="20"/>
                <w:szCs w:val="20"/>
              </w:rPr>
              <w:t>addUser</w:t>
            </w:r>
            <w:proofErr w:type="spellEnd"/>
            <w:r w:rsidR="00012897">
              <w:rPr>
                <w:rFonts w:cstheme="minorHAnsi"/>
                <w:sz w:val="20"/>
                <w:szCs w:val="20"/>
              </w:rPr>
              <w:t>) to</w:t>
            </w:r>
            <w:r>
              <w:rPr>
                <w:rFonts w:cstheme="minorHAnsi"/>
                <w:sz w:val="20"/>
                <w:szCs w:val="20"/>
              </w:rPr>
              <w:t xml:space="preserve"> pass the username, password, and email-ID through the procedure and store the data in the LOGIN table.</w:t>
            </w:r>
          </w:p>
        </w:tc>
      </w:tr>
      <w:tr w:rsidR="00BF5794" w14:paraId="5DD10B25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1CA6C50D" w14:textId="77777777" w:rsidR="006E33F9" w:rsidRPr="006E33F9" w:rsidRDefault="006E33F9" w:rsidP="006E33F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rop procedure if exists </w:t>
            </w:r>
            <w:proofErr w:type="spellStart"/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adduser</w:t>
            </w:r>
            <w:proofErr w:type="spellEnd"/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44E24E47" w14:textId="77777777" w:rsidR="006E33F9" w:rsidRPr="006E33F9" w:rsidRDefault="006E33F9" w:rsidP="006E33F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38E1C95E" w14:textId="77777777" w:rsidR="006E33F9" w:rsidRPr="006E33F9" w:rsidRDefault="006E33F9" w:rsidP="006E33F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</w:t>
            </w:r>
            <w:proofErr w:type="spellStart"/>
            <w:proofErr w:type="gramStart"/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adduser</w:t>
            </w:r>
            <w:proofErr w:type="spellEnd"/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gramEnd"/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in x varchar(20),in y varchar(20),in z varchar(20))</w:t>
            </w:r>
          </w:p>
          <w:p w14:paraId="48F6F13E" w14:textId="77777777" w:rsidR="006E33F9" w:rsidRPr="006E33F9" w:rsidRDefault="006E33F9" w:rsidP="006E33F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4491A60C" w14:textId="77777777" w:rsidR="006E33F9" w:rsidRPr="006E33F9" w:rsidRDefault="006E33F9" w:rsidP="006E33F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insert into login values(</w:t>
            </w:r>
            <w:proofErr w:type="spellStart"/>
            <w:proofErr w:type="gramStart"/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x,y</w:t>
            </w:r>
            <w:proofErr w:type="gramEnd"/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,z</w:t>
            </w:r>
            <w:proofErr w:type="spellEnd"/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229C01FD" w14:textId="77777777" w:rsidR="006E33F9" w:rsidRPr="006E33F9" w:rsidRDefault="006E33F9" w:rsidP="006E33F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2FE7771B" w14:textId="56050267" w:rsidR="0023324E" w:rsidRPr="003932D1" w:rsidRDefault="006E33F9" w:rsidP="006E33F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proofErr w:type="gramStart"/>
            <w:r w:rsidRPr="006E33F9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  <w:proofErr w:type="gramEnd"/>
          </w:p>
        </w:tc>
      </w:tr>
      <w:tr w:rsidR="00BF5794" w14:paraId="5EC442C6" w14:textId="77777777" w:rsidTr="00655485">
        <w:tc>
          <w:tcPr>
            <w:tcW w:w="9412" w:type="dxa"/>
          </w:tcPr>
          <w:p w14:paraId="37A56298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57069963" w14:textId="77777777" w:rsidTr="00655485">
        <w:tc>
          <w:tcPr>
            <w:tcW w:w="9412" w:type="dxa"/>
          </w:tcPr>
          <w:p w14:paraId="2A4292CD" w14:textId="77777777" w:rsidR="00BF5794" w:rsidRDefault="00BF5794" w:rsidP="009B1E51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E7DC6">
              <w:rPr>
                <w:rFonts w:cstheme="minorHAnsi"/>
                <w:sz w:val="20"/>
                <w:szCs w:val="20"/>
              </w:rPr>
              <w:t>Create a LOG table</w:t>
            </w:r>
            <w:r w:rsidR="007938F0">
              <w:rPr>
                <w:rFonts w:cstheme="minorHAnsi"/>
                <w:sz w:val="20"/>
                <w:szCs w:val="20"/>
              </w:rPr>
              <w:t xml:space="preserve"> having following columns</w:t>
            </w:r>
            <w:r w:rsidRPr="006E7DC6">
              <w:rPr>
                <w:rFonts w:cstheme="minorHAnsi"/>
                <w:sz w:val="20"/>
                <w:szCs w:val="20"/>
              </w:rPr>
              <w:t xml:space="preserve"> (id</w:t>
            </w:r>
            <w:r w:rsidR="00AB278A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AB278A">
              <w:rPr>
                <w:rFonts w:cstheme="minorHAnsi"/>
                <w:sz w:val="20"/>
                <w:szCs w:val="20"/>
              </w:rPr>
              <w:t>auto_increment</w:t>
            </w:r>
            <w:proofErr w:type="spellEnd"/>
            <w:r w:rsidR="00AB278A">
              <w:rPr>
                <w:rFonts w:cstheme="minorHAnsi"/>
                <w:sz w:val="20"/>
                <w:szCs w:val="20"/>
              </w:rPr>
              <w:t>)</w:t>
            </w:r>
            <w:r w:rsidRPr="006E7D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E7DC6">
              <w:rPr>
                <w:rFonts w:cstheme="minorHAnsi"/>
                <w:sz w:val="20"/>
                <w:szCs w:val="20"/>
              </w:rPr>
              <w:t>curr_date</w:t>
            </w:r>
            <w:proofErr w:type="spellEnd"/>
            <w:r w:rsidRPr="006E7D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E7DC6">
              <w:rPr>
                <w:rFonts w:cstheme="minorHAnsi"/>
                <w:sz w:val="20"/>
                <w:szCs w:val="20"/>
              </w:rPr>
              <w:t>curr_time</w:t>
            </w:r>
            <w:proofErr w:type="spellEnd"/>
            <w:r w:rsidRPr="006E7DC6">
              <w:rPr>
                <w:rFonts w:cstheme="minorHAnsi"/>
                <w:sz w:val="20"/>
                <w:szCs w:val="20"/>
              </w:rPr>
              <w:t xml:space="preserve">, and message). </w:t>
            </w:r>
            <w:r>
              <w:rPr>
                <w:rFonts w:cstheme="minorHAnsi"/>
                <w:sz w:val="20"/>
                <w:szCs w:val="20"/>
              </w:rPr>
              <w:t xml:space="preserve">Write a procedure </w:t>
            </w:r>
            <w:r w:rsidR="003164DC">
              <w:rPr>
                <w:rFonts w:cstheme="minorHAnsi"/>
                <w:sz w:val="20"/>
                <w:szCs w:val="20"/>
              </w:rPr>
              <w:t xml:space="preserve">(named </w:t>
            </w:r>
            <w:proofErr w:type="spellStart"/>
            <w:r w:rsidR="003164DC" w:rsidRPr="003164DC">
              <w:rPr>
                <w:rFonts w:cstheme="minorHAnsi"/>
                <w:b/>
                <w:i/>
                <w:sz w:val="20"/>
                <w:szCs w:val="20"/>
              </w:rPr>
              <w:t>checkUser</w:t>
            </w:r>
            <w:proofErr w:type="spellEnd"/>
            <w:r w:rsidR="003164DC">
              <w:rPr>
                <w:rFonts w:cstheme="minorHAnsi"/>
                <w:sz w:val="20"/>
                <w:szCs w:val="20"/>
              </w:rPr>
              <w:t xml:space="preserve">) </w:t>
            </w:r>
            <w:r>
              <w:rPr>
                <w:rFonts w:cstheme="minorHAnsi"/>
                <w:sz w:val="20"/>
                <w:szCs w:val="20"/>
              </w:rPr>
              <w:t xml:space="preserve">to pass the </w:t>
            </w:r>
            <w:r w:rsidRPr="006E7DC6">
              <w:rPr>
                <w:rFonts w:cstheme="minorHAnsi"/>
                <w:sz w:val="20"/>
                <w:szCs w:val="20"/>
              </w:rPr>
              <w:t xml:space="preserve">email-ID as </w:t>
            </w:r>
            <w:r>
              <w:rPr>
                <w:rFonts w:cstheme="minorHAnsi"/>
                <w:sz w:val="20"/>
                <w:szCs w:val="20"/>
              </w:rPr>
              <w:t>an</w:t>
            </w:r>
            <w:r w:rsidRPr="006E7DC6">
              <w:rPr>
                <w:rFonts w:cstheme="minorHAnsi"/>
                <w:sz w:val="20"/>
                <w:szCs w:val="20"/>
              </w:rPr>
              <w:t xml:space="preserve"> input, check whether passed email-ID is available in LOGIN table or not available. If the email-ID is available then display the username and his password. If the email-ID is not available then, insert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6E7DC6">
              <w:rPr>
                <w:rFonts w:cstheme="minorHAnsi"/>
                <w:sz w:val="20"/>
                <w:szCs w:val="20"/>
              </w:rPr>
              <w:t>curr_date</w:t>
            </w:r>
            <w:proofErr w:type="spellEnd"/>
            <w:r w:rsidRPr="006E7D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E7DC6">
              <w:rPr>
                <w:rFonts w:cstheme="minorHAnsi"/>
                <w:sz w:val="20"/>
                <w:szCs w:val="20"/>
              </w:rPr>
              <w:t>curr_time</w:t>
            </w:r>
            <w:proofErr w:type="spellEnd"/>
            <w:r w:rsidRPr="006E7DC6">
              <w:rPr>
                <w:rFonts w:cstheme="minorHAnsi"/>
                <w:sz w:val="20"/>
                <w:szCs w:val="20"/>
              </w:rPr>
              <w:t>, and message)</w:t>
            </w:r>
            <w:r>
              <w:rPr>
                <w:rFonts w:cstheme="minorHAnsi"/>
                <w:sz w:val="20"/>
                <w:szCs w:val="20"/>
              </w:rPr>
              <w:t xml:space="preserve"> in LOG table.</w:t>
            </w:r>
          </w:p>
        </w:tc>
      </w:tr>
      <w:tr w:rsidR="00BF5794" w14:paraId="2892CE57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3EC11C63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1;</w:t>
            </w:r>
          </w:p>
          <w:p w14:paraId="116AC8B3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48A2407C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1()</w:t>
            </w:r>
          </w:p>
          <w:p w14:paraId="1390BD80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32C292EB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table </w:t>
            </w:r>
            <w:proofErr w:type="gram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log(</w:t>
            </w:r>
            <w:proofErr w:type="gram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d int 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auto_increment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rimary 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key,curr_date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date,curr_time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time,message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varchar(20));</w:t>
            </w:r>
          </w:p>
          <w:p w14:paraId="6D8B1CC8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0CDC1594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proofErr w:type="gram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  <w:proofErr w:type="gramEnd"/>
          </w:p>
          <w:p w14:paraId="7234780C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1EE67C8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checkuser;</w:t>
            </w:r>
          </w:p>
          <w:p w14:paraId="12105494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17895AFB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</w:t>
            </w:r>
            <w:proofErr w:type="gram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checkuser(</w:t>
            </w:r>
            <w:proofErr w:type="gram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in _email varchar(20))</w:t>
            </w:r>
          </w:p>
          <w:p w14:paraId="0B73FEEB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7C072588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x bool;</w:t>
            </w:r>
          </w:p>
          <w:p w14:paraId="3937BA08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true into x from login where email=_email;</w:t>
            </w:r>
          </w:p>
          <w:p w14:paraId="29E8A6D7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if x THEN</w:t>
            </w:r>
          </w:p>
          <w:p w14:paraId="5D554917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proofErr w:type="gram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username,pwd</w:t>
            </w:r>
            <w:proofErr w:type="spellEnd"/>
            <w:proofErr w:type="gram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login;</w:t>
            </w:r>
          </w:p>
          <w:p w14:paraId="2BE1E008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35C633C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ELSE</w:t>
            </w:r>
          </w:p>
          <w:p w14:paraId="5A579D7B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insert into log (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curr_</w:t>
            </w:r>
            <w:proofErr w:type="gram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date,curr</w:t>
            </w:r>
            <w:proofErr w:type="gram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_time,message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)values(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curdate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(),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curtime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(),_email);</w:t>
            </w:r>
          </w:p>
          <w:p w14:paraId="6E4169B9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5E81C994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6D63CBEA" w14:textId="341F17D8" w:rsidR="003164DC" w:rsidRPr="00DE779F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proofErr w:type="gram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  <w:proofErr w:type="gramEnd"/>
          </w:p>
        </w:tc>
      </w:tr>
      <w:tr w:rsidR="00BF5794" w14:paraId="36414DBF" w14:textId="77777777" w:rsidTr="00655485">
        <w:tc>
          <w:tcPr>
            <w:tcW w:w="9412" w:type="dxa"/>
          </w:tcPr>
          <w:p w14:paraId="23029CAD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64999CF6" w14:textId="77777777" w:rsidTr="00655485">
        <w:tc>
          <w:tcPr>
            <w:tcW w:w="9412" w:type="dxa"/>
          </w:tcPr>
          <w:p w14:paraId="02507B5F" w14:textId="58474D99" w:rsidR="00BF5794" w:rsidRDefault="00BF5794" w:rsidP="0075003E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 w:rsidRPr="00F37B10">
              <w:rPr>
                <w:rFonts w:cstheme="minorHAnsi"/>
                <w:sz w:val="20"/>
                <w:szCs w:val="20"/>
              </w:rPr>
              <w:t xml:space="preserve">Write a </w:t>
            </w:r>
            <w:proofErr w:type="gramStart"/>
            <w:r>
              <w:rPr>
                <w:rFonts w:cstheme="minorHAnsi"/>
                <w:sz w:val="20"/>
                <w:szCs w:val="20"/>
              </w:rPr>
              <w:t>procedure</w:t>
            </w:r>
            <w:r w:rsidR="00A909AF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="00A909AF">
              <w:rPr>
                <w:rFonts w:cstheme="minorHAnsi"/>
                <w:sz w:val="20"/>
                <w:szCs w:val="20"/>
              </w:rPr>
              <w:t>name</w:t>
            </w:r>
            <w:r w:rsidR="00676563">
              <w:rPr>
                <w:rFonts w:cstheme="minorHAnsi"/>
                <w:sz w:val="20"/>
                <w:szCs w:val="20"/>
              </w:rPr>
              <w:t>d</w:t>
            </w:r>
            <w:r w:rsidR="00A909A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909AF">
              <w:rPr>
                <w:rFonts w:cstheme="minorHAnsi"/>
                <w:sz w:val="20"/>
                <w:szCs w:val="20"/>
              </w:rPr>
              <w:t>getQualification</w:t>
            </w:r>
            <w:proofErr w:type="spellEnd"/>
            <w:r w:rsidR="00A909AF">
              <w:rPr>
                <w:rFonts w:cstheme="minorHAnsi"/>
                <w:sz w:val="20"/>
                <w:szCs w:val="20"/>
              </w:rPr>
              <w:t xml:space="preserve">) </w:t>
            </w:r>
            <w:r>
              <w:rPr>
                <w:rFonts w:cstheme="minorHAnsi"/>
                <w:sz w:val="20"/>
                <w:szCs w:val="20"/>
              </w:rPr>
              <w:t xml:space="preserve">that takes </w:t>
            </w:r>
            <w:proofErr w:type="spellStart"/>
            <w:r w:rsidR="0075003E">
              <w:rPr>
                <w:rFonts w:cstheme="minorHAnsi"/>
                <w:sz w:val="20"/>
                <w:szCs w:val="20"/>
              </w:rPr>
              <w:t>student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s a parameter. If </w:t>
            </w:r>
            <w:proofErr w:type="spellStart"/>
            <w:r w:rsidR="0075003E">
              <w:rPr>
                <w:rFonts w:cstheme="minorHAnsi"/>
                <w:sz w:val="20"/>
                <w:szCs w:val="20"/>
              </w:rPr>
              <w:t>studentID</w:t>
            </w:r>
            <w:proofErr w:type="spellEnd"/>
            <w:r w:rsidR="003A2BE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is present in the </w:t>
            </w:r>
            <w:r w:rsidR="0075003E">
              <w:rPr>
                <w:rFonts w:cstheme="minorHAnsi"/>
                <w:sz w:val="20"/>
                <w:szCs w:val="20"/>
              </w:rPr>
              <w:t>student</w:t>
            </w:r>
            <w:r>
              <w:rPr>
                <w:rFonts w:cstheme="minorHAnsi"/>
                <w:sz w:val="20"/>
                <w:szCs w:val="20"/>
              </w:rPr>
              <w:t xml:space="preserve"> table, then print his </w:t>
            </w:r>
            <w:r w:rsidR="0075003E">
              <w:rPr>
                <w:rFonts w:cstheme="minorHAnsi"/>
                <w:sz w:val="20"/>
                <w:szCs w:val="20"/>
              </w:rPr>
              <w:t>student</w:t>
            </w:r>
            <w:r>
              <w:rPr>
                <w:rFonts w:cstheme="minorHAnsi"/>
                <w:sz w:val="20"/>
                <w:szCs w:val="20"/>
              </w:rPr>
              <w:t xml:space="preserve"> details along with </w:t>
            </w:r>
            <w:r w:rsidR="0075003E">
              <w:rPr>
                <w:rFonts w:cstheme="minorHAnsi"/>
                <w:sz w:val="20"/>
                <w:szCs w:val="20"/>
              </w:rPr>
              <w:t>STUDENT_Q</w:t>
            </w:r>
            <w:r>
              <w:rPr>
                <w:rFonts w:cstheme="minorHAnsi"/>
                <w:sz w:val="20"/>
                <w:szCs w:val="20"/>
              </w:rPr>
              <w:t xml:space="preserve">UALIFICATION details and if the </w:t>
            </w:r>
            <w:proofErr w:type="spellStart"/>
            <w:r w:rsidR="0075003E">
              <w:rPr>
                <w:rFonts w:cstheme="minorHAnsi"/>
                <w:sz w:val="20"/>
                <w:szCs w:val="20"/>
              </w:rPr>
              <w:t>studentID</w:t>
            </w:r>
            <w:proofErr w:type="spellEnd"/>
            <w:r w:rsidR="003A2BE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s not present display message “</w:t>
            </w:r>
            <w:r w:rsidR="0075003E">
              <w:rPr>
                <w:rFonts w:cstheme="minorHAnsi"/>
                <w:sz w:val="20"/>
                <w:szCs w:val="20"/>
              </w:rPr>
              <w:t>Student</w:t>
            </w:r>
            <w:r>
              <w:rPr>
                <w:rFonts w:cstheme="minorHAnsi"/>
                <w:sz w:val="20"/>
                <w:szCs w:val="20"/>
              </w:rPr>
              <w:t xml:space="preserve"> not found…” (Use: </w:t>
            </w:r>
            <w:r w:rsidR="003A2BE9">
              <w:rPr>
                <w:rFonts w:cstheme="minorHAnsi"/>
                <w:sz w:val="20"/>
                <w:szCs w:val="20"/>
              </w:rPr>
              <w:t>STUDENT,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5003E">
              <w:rPr>
                <w:rFonts w:cstheme="minorHAnsi"/>
                <w:sz w:val="20"/>
                <w:szCs w:val="20"/>
              </w:rPr>
              <w:t>STUDENT_</w:t>
            </w:r>
            <w:r>
              <w:rPr>
                <w:rFonts w:cstheme="minorHAnsi"/>
                <w:sz w:val="20"/>
                <w:szCs w:val="20"/>
              </w:rPr>
              <w:t>QUALIFICATION tables)</w:t>
            </w:r>
          </w:p>
        </w:tc>
      </w:tr>
      <w:tr w:rsidR="00BF5794" w14:paraId="2952329A" w14:textId="77777777" w:rsidTr="0035632D">
        <w:trPr>
          <w:trHeight w:val="2876"/>
        </w:trPr>
        <w:tc>
          <w:tcPr>
            <w:tcW w:w="9412" w:type="dxa"/>
            <w:vAlign w:val="center"/>
          </w:tcPr>
          <w:p w14:paraId="6DAE0FAA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drop procedure if exists 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getQualification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499BD38F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7A0FF6E1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</w:t>
            </w:r>
            <w:proofErr w:type="spellStart"/>
            <w:proofErr w:type="gram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getQualification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gram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n 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t)</w:t>
            </w:r>
          </w:p>
          <w:p w14:paraId="517EFF16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100CD7D2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57C04B2F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declare x bool;</w:t>
            </w:r>
          </w:p>
          <w:p w14:paraId="07113740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lect true into x from student where id=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3A813850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x then</w:t>
            </w:r>
          </w:p>
          <w:p w14:paraId="0A5A3965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lect s.</w:t>
            </w:r>
            <w:proofErr w:type="gram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*,sq.</w:t>
            </w:r>
            <w:proofErr w:type="gram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* from student s join 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4258937C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</w:p>
          <w:p w14:paraId="5B1ED3F0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</w:p>
          <w:p w14:paraId="48B57A80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lse </w:t>
            </w:r>
          </w:p>
          <w:p w14:paraId="752951F2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lect " student not found ";</w:t>
            </w:r>
          </w:p>
          <w:p w14:paraId="4D399BC3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</w:p>
          <w:p w14:paraId="36196294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nd if;</w:t>
            </w:r>
          </w:p>
          <w:p w14:paraId="06E7A056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EFEAB2D" w14:textId="77777777" w:rsidR="00AA3D29" w:rsidRPr="00AA3D29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2A9B77DD" w14:textId="0AF9D66F" w:rsidR="00BF5794" w:rsidRPr="00DE779F" w:rsidRDefault="00AA3D29" w:rsidP="00AA3D2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proofErr w:type="gramStart"/>
            <w:r w:rsidRPr="00AA3D29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  <w:proofErr w:type="gramEnd"/>
          </w:p>
        </w:tc>
      </w:tr>
      <w:tr w:rsidR="00BF5794" w14:paraId="38106BC4" w14:textId="77777777" w:rsidTr="00655485">
        <w:tc>
          <w:tcPr>
            <w:tcW w:w="9412" w:type="dxa"/>
          </w:tcPr>
          <w:p w14:paraId="516C0534" w14:textId="77777777" w:rsidR="00BF5794" w:rsidRDefault="00BF5794" w:rsidP="00655485">
            <w:pPr>
              <w:pStyle w:val="Default"/>
              <w:rPr>
                <w:sz w:val="20"/>
                <w:szCs w:val="20"/>
              </w:rPr>
            </w:pPr>
          </w:p>
        </w:tc>
      </w:tr>
      <w:tr w:rsidR="00BF5794" w14:paraId="349C083E" w14:textId="77777777" w:rsidTr="00655485">
        <w:tc>
          <w:tcPr>
            <w:tcW w:w="9412" w:type="dxa"/>
          </w:tcPr>
          <w:p w14:paraId="690309CE" w14:textId="77777777" w:rsidR="00BF5794" w:rsidRDefault="00BF5794" w:rsidP="005461B5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 w:rsidRPr="00F37B10">
              <w:rPr>
                <w:rFonts w:cstheme="minorHAnsi"/>
                <w:sz w:val="20"/>
                <w:szCs w:val="20"/>
              </w:rPr>
              <w:t xml:space="preserve">Write a </w:t>
            </w:r>
            <w:r>
              <w:rPr>
                <w:rFonts w:cstheme="minorHAnsi"/>
                <w:sz w:val="20"/>
                <w:szCs w:val="20"/>
              </w:rPr>
              <w:t>procedure</w:t>
            </w:r>
            <w:r w:rsidR="004636B8">
              <w:rPr>
                <w:rFonts w:cstheme="minorHAnsi"/>
                <w:sz w:val="20"/>
                <w:szCs w:val="20"/>
              </w:rPr>
              <w:t xml:space="preserve"> (name</w:t>
            </w:r>
            <w:r w:rsidR="00676563">
              <w:rPr>
                <w:rFonts w:cstheme="minorHAnsi"/>
                <w:sz w:val="20"/>
                <w:szCs w:val="20"/>
              </w:rPr>
              <w:t>d</w:t>
            </w:r>
            <w:r w:rsidR="004636B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4636B8">
              <w:rPr>
                <w:rFonts w:cstheme="minorHAnsi"/>
                <w:sz w:val="20"/>
                <w:szCs w:val="20"/>
              </w:rPr>
              <w:t>add</w:t>
            </w:r>
            <w:r w:rsidR="000B4BEB">
              <w:rPr>
                <w:rFonts w:cstheme="minorHAnsi"/>
                <w:sz w:val="20"/>
                <w:szCs w:val="20"/>
              </w:rPr>
              <w:t>Student</w:t>
            </w:r>
            <w:proofErr w:type="spellEnd"/>
            <w:r w:rsidR="004636B8">
              <w:rPr>
                <w:rFonts w:cstheme="minorHAnsi"/>
                <w:sz w:val="20"/>
                <w:szCs w:val="20"/>
              </w:rPr>
              <w:t>)</w:t>
            </w:r>
            <w:r w:rsidRPr="00F37B10">
              <w:rPr>
                <w:rFonts w:cstheme="minorHAnsi"/>
                <w:sz w:val="20"/>
                <w:szCs w:val="20"/>
              </w:rPr>
              <w:t xml:space="preserve"> that inserts a new </w:t>
            </w:r>
            <w:r w:rsidR="000B4BEB">
              <w:rPr>
                <w:rFonts w:cstheme="minorHAnsi"/>
                <w:sz w:val="20"/>
                <w:szCs w:val="20"/>
              </w:rPr>
              <w:t>student</w:t>
            </w:r>
            <w:r w:rsidR="005461B5">
              <w:rPr>
                <w:rFonts w:cstheme="minorHAnsi"/>
                <w:sz w:val="20"/>
                <w:szCs w:val="20"/>
              </w:rPr>
              <w:t xml:space="preserve"> with his phone number and his address</w:t>
            </w:r>
            <w:r w:rsidRPr="00F37B10">
              <w:rPr>
                <w:rFonts w:cstheme="minorHAnsi"/>
                <w:sz w:val="20"/>
                <w:szCs w:val="20"/>
              </w:rPr>
              <w:t xml:space="preserve"> into the </w:t>
            </w:r>
            <w:r w:rsidR="000B4BEB">
              <w:rPr>
                <w:rFonts w:cstheme="minorHAnsi"/>
                <w:sz w:val="20"/>
                <w:szCs w:val="20"/>
              </w:rPr>
              <w:t>STUDENT</w:t>
            </w:r>
            <w:r w:rsidR="005461B5">
              <w:rPr>
                <w:rFonts w:cstheme="minorHAnsi"/>
                <w:sz w:val="20"/>
                <w:szCs w:val="20"/>
              </w:rPr>
              <w:t>, PHONE, and ADDRESS</w:t>
            </w:r>
            <w:r>
              <w:rPr>
                <w:rFonts w:cstheme="minorHAnsi"/>
                <w:sz w:val="20"/>
                <w:szCs w:val="20"/>
              </w:rPr>
              <w:t xml:space="preserve"> table.</w:t>
            </w:r>
          </w:p>
        </w:tc>
      </w:tr>
      <w:tr w:rsidR="00BF5794" w14:paraId="54C2B571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5C5043BE" w14:textId="77777777" w:rsidR="00603286" w:rsidRPr="00603286" w:rsidRDefault="00603286" w:rsidP="0060328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ROP PROCEDURE IF EXISTS 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addstuddent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0E43C2AB" w14:textId="77777777" w:rsidR="00603286" w:rsidRPr="00603286" w:rsidRDefault="00603286" w:rsidP="0060328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588FCA26" w14:textId="77777777" w:rsidR="00603286" w:rsidRPr="00603286" w:rsidRDefault="00603286" w:rsidP="0060328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REATE PROCEDURE </w:t>
            </w:r>
            <w:proofErr w:type="spellStart"/>
            <w:proofErr w:type="gram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addstudent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  </w:t>
            </w:r>
            <w:proofErr w:type="gram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d INT , 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varchar(20), 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varchar(50), dob date, 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varchar(20) , 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spID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t , number1 varchar(20),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isActive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bool,aID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int,address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varchar(20))</w:t>
            </w:r>
          </w:p>
          <w:p w14:paraId="1F4AFE35" w14:textId="77777777" w:rsidR="00603286" w:rsidRPr="00603286" w:rsidRDefault="00603286" w:rsidP="0060328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EGIN</w:t>
            </w:r>
          </w:p>
          <w:p w14:paraId="1B06E809" w14:textId="77777777" w:rsidR="00603286" w:rsidRPr="00603286" w:rsidRDefault="00603286" w:rsidP="0060328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insert into student values </w:t>
            </w:r>
            <w:proofErr w:type="gram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 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gram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,namefirst,namelast,dob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73005E42" w14:textId="05B0ABA2" w:rsidR="00603286" w:rsidRPr="00603286" w:rsidRDefault="004F0C49" w:rsidP="0060328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="00603286"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nsert into </w:t>
            </w:r>
            <w:proofErr w:type="spellStart"/>
            <w:r w:rsidR="00603286"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="00603286"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values </w:t>
            </w:r>
            <w:proofErr w:type="gramStart"/>
            <w:r w:rsidR="00603286"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( spid</w:t>
            </w:r>
            <w:proofErr w:type="gramEnd"/>
            <w:r w:rsidR="00603286"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,id,number1,isactive);</w:t>
            </w:r>
          </w:p>
          <w:p w14:paraId="702D04A2" w14:textId="77777777" w:rsidR="00603286" w:rsidRPr="00603286" w:rsidRDefault="00603286" w:rsidP="0060328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 insert into 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values </w:t>
            </w:r>
            <w:proofErr w:type="gram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 </w:t>
            </w:r>
            <w:proofErr w:type="spell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aid</w:t>
            </w:r>
            <w:proofErr w:type="gram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,id,address</w:t>
            </w:r>
            <w:proofErr w:type="spellEnd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0A17A208" w14:textId="77777777" w:rsidR="00603286" w:rsidRPr="00603286" w:rsidRDefault="00603286" w:rsidP="0060328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end $</w:t>
            </w:r>
          </w:p>
          <w:p w14:paraId="679EDE4A" w14:textId="47AFC507" w:rsidR="00BF5794" w:rsidRPr="00DE779F" w:rsidRDefault="00603286" w:rsidP="0060328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proofErr w:type="gramStart"/>
            <w:r w:rsidRPr="00603286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  <w:proofErr w:type="gramEnd"/>
          </w:p>
        </w:tc>
      </w:tr>
      <w:tr w:rsidR="00BF5794" w14:paraId="39B0104D" w14:textId="77777777" w:rsidTr="00655485">
        <w:tc>
          <w:tcPr>
            <w:tcW w:w="9412" w:type="dxa"/>
          </w:tcPr>
          <w:p w14:paraId="4CB793DB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470EB805" w14:textId="77777777" w:rsidTr="00655485">
        <w:tc>
          <w:tcPr>
            <w:tcW w:w="9412" w:type="dxa"/>
          </w:tcPr>
          <w:p w14:paraId="326E2859" w14:textId="6899D45A" w:rsidR="00BF5794" w:rsidRDefault="00BF5794" w:rsidP="00AB6FC7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 w:rsidRPr="00F37B10">
              <w:rPr>
                <w:rFonts w:cstheme="minorHAnsi"/>
                <w:sz w:val="20"/>
                <w:szCs w:val="20"/>
              </w:rPr>
              <w:t xml:space="preserve">Write a </w:t>
            </w:r>
            <w:r>
              <w:rPr>
                <w:rFonts w:cstheme="minorHAnsi"/>
                <w:sz w:val="20"/>
                <w:szCs w:val="20"/>
              </w:rPr>
              <w:t>procedure</w:t>
            </w:r>
            <w:r w:rsidR="00676563">
              <w:rPr>
                <w:rFonts w:cstheme="minorHAnsi"/>
                <w:sz w:val="20"/>
                <w:szCs w:val="20"/>
              </w:rPr>
              <w:t xml:space="preserve"> (named </w:t>
            </w:r>
            <w:proofErr w:type="spellStart"/>
            <w:r w:rsidR="003A2BE9">
              <w:rPr>
                <w:rFonts w:cstheme="minorHAnsi"/>
                <w:sz w:val="20"/>
                <w:szCs w:val="20"/>
              </w:rPr>
              <w:t>addQualification</w:t>
            </w:r>
            <w:proofErr w:type="spellEnd"/>
            <w:r w:rsidR="003A2BE9">
              <w:rPr>
                <w:rFonts w:cstheme="minorHAnsi"/>
                <w:sz w:val="20"/>
                <w:szCs w:val="20"/>
              </w:rPr>
              <w:t>) that</w:t>
            </w:r>
            <w:r>
              <w:rPr>
                <w:rFonts w:cstheme="minorHAnsi"/>
                <w:sz w:val="20"/>
                <w:szCs w:val="20"/>
              </w:rPr>
              <w:t xml:space="preserve"> takes </w:t>
            </w:r>
            <w:proofErr w:type="spellStart"/>
            <w:r w:rsidR="00AB6FC7">
              <w:rPr>
                <w:rFonts w:cstheme="minorHAnsi"/>
                <w:sz w:val="20"/>
                <w:szCs w:val="20"/>
              </w:rPr>
              <w:t>student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and qualification details as a parameter. If </w:t>
            </w:r>
            <w:proofErr w:type="spellStart"/>
            <w:r w:rsidR="00AB6FC7">
              <w:rPr>
                <w:rFonts w:cstheme="minorHAnsi"/>
                <w:sz w:val="20"/>
                <w:szCs w:val="20"/>
              </w:rPr>
              <w:t>student</w:t>
            </w:r>
            <w:r>
              <w:rPr>
                <w:rFonts w:cstheme="minorHAnsi"/>
                <w:sz w:val="20"/>
                <w:szCs w:val="20"/>
              </w:rPr>
              <w:t>ID</w:t>
            </w:r>
            <w:proofErr w:type="spellEnd"/>
            <w:r w:rsidR="003A2BE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is present in the </w:t>
            </w:r>
            <w:r w:rsidR="00AB6FC7">
              <w:rPr>
                <w:rFonts w:cstheme="minorHAnsi"/>
                <w:sz w:val="20"/>
                <w:szCs w:val="20"/>
              </w:rPr>
              <w:t>STUDENT</w:t>
            </w:r>
            <w:r>
              <w:rPr>
                <w:rFonts w:cstheme="minorHAnsi"/>
                <w:sz w:val="20"/>
                <w:szCs w:val="20"/>
              </w:rPr>
              <w:t xml:space="preserve"> table, then insert the qualification in </w:t>
            </w:r>
            <w:r w:rsidR="00AB6FC7">
              <w:rPr>
                <w:rFonts w:cstheme="minorHAnsi"/>
                <w:sz w:val="20"/>
                <w:szCs w:val="20"/>
              </w:rPr>
              <w:t>STUDENT_</w:t>
            </w:r>
            <w:r>
              <w:rPr>
                <w:rFonts w:cstheme="minorHAnsi"/>
                <w:sz w:val="20"/>
                <w:szCs w:val="20"/>
              </w:rPr>
              <w:t>QUALIFICATION table and return a message “Record inserted” or else print ‘</w:t>
            </w:r>
            <w:r w:rsidR="003A2BE9">
              <w:rPr>
                <w:rFonts w:cstheme="minorHAnsi"/>
                <w:sz w:val="20"/>
                <w:szCs w:val="20"/>
              </w:rPr>
              <w:t>Student not</w:t>
            </w:r>
            <w:r>
              <w:rPr>
                <w:rFonts w:cstheme="minorHAnsi"/>
                <w:sz w:val="20"/>
                <w:szCs w:val="20"/>
              </w:rPr>
              <w:t xml:space="preserve"> found’</w:t>
            </w:r>
            <w:r w:rsidRPr="00F37B10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(hint: using OUT </w:t>
            </w:r>
            <w:r w:rsidR="003A2BE9">
              <w:rPr>
                <w:rFonts w:cstheme="minorHAnsi"/>
                <w:sz w:val="20"/>
                <w:szCs w:val="20"/>
              </w:rPr>
              <w:t>parameter) (</w:t>
            </w:r>
            <w:r>
              <w:rPr>
                <w:rFonts w:cstheme="minorHAnsi"/>
                <w:sz w:val="20"/>
                <w:szCs w:val="20"/>
              </w:rPr>
              <w:t xml:space="preserve">Use: </w:t>
            </w:r>
            <w:r w:rsidR="003A2BE9">
              <w:rPr>
                <w:rFonts w:cstheme="minorHAnsi"/>
                <w:sz w:val="20"/>
                <w:szCs w:val="20"/>
              </w:rPr>
              <w:t>STUDENT,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B6FC7">
              <w:rPr>
                <w:rFonts w:cstheme="minorHAnsi"/>
                <w:sz w:val="20"/>
                <w:szCs w:val="20"/>
              </w:rPr>
              <w:t>STUDENT_</w:t>
            </w:r>
            <w:r>
              <w:rPr>
                <w:rFonts w:cstheme="minorHAnsi"/>
                <w:sz w:val="20"/>
                <w:szCs w:val="20"/>
              </w:rPr>
              <w:t>QUALIFICATION tables)</w:t>
            </w:r>
          </w:p>
        </w:tc>
      </w:tr>
      <w:tr w:rsidR="00BF5794" w14:paraId="08314F31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1C79ABC9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ROP PROCEDURE IF EXISTS </w:t>
            </w:r>
            <w:proofErr w:type="spellStart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addQualification</w:t>
            </w:r>
            <w:proofErr w:type="spellEnd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02BFEE81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182D6BFC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19460F7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</w:t>
            </w:r>
            <w:proofErr w:type="spellStart"/>
            <w:proofErr w:type="gramStart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addQualification</w:t>
            </w:r>
            <w:proofErr w:type="spellEnd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proofErr w:type="gramEnd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sID</w:t>
            </w:r>
            <w:proofErr w:type="spellEnd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int,studentid</w:t>
            </w:r>
            <w:proofErr w:type="spellEnd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int,name</w:t>
            </w:r>
            <w:proofErr w:type="spellEnd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varchar(20),college varchar(20),university varchar(40),marks int,year2 varchar(20))</w:t>
            </w:r>
          </w:p>
          <w:p w14:paraId="5458B9F9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6AE361EB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x bool;</w:t>
            </w:r>
          </w:p>
          <w:p w14:paraId="303053C2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true into x from student s where s.ID=</w:t>
            </w:r>
            <w:proofErr w:type="spellStart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4909F5CB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f x then </w:t>
            </w:r>
          </w:p>
          <w:p w14:paraId="1E274F0E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nsert into </w:t>
            </w:r>
            <w:proofErr w:type="spellStart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values (</w:t>
            </w:r>
            <w:proofErr w:type="gramStart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sid,studentid</w:t>
            </w:r>
            <w:proofErr w:type="gramEnd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,name,college,university,marks,year2);</w:t>
            </w:r>
          </w:p>
          <w:p w14:paraId="65108B8C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else </w:t>
            </w:r>
          </w:p>
          <w:p w14:paraId="46C6744B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"Invalid Student id";</w:t>
            </w:r>
          </w:p>
          <w:p w14:paraId="46683371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268A59DB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4A5FE4D" w14:textId="77777777" w:rsidR="000D559C" w:rsidRPr="000D559C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672B6E3F" w14:textId="0F199E5A" w:rsidR="00BF5794" w:rsidRPr="00DE779F" w:rsidRDefault="000D559C" w:rsidP="000D559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proofErr w:type="gramStart"/>
            <w:r w:rsidRPr="000D559C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  <w:proofErr w:type="gramEnd"/>
          </w:p>
        </w:tc>
      </w:tr>
      <w:tr w:rsidR="00BF5794" w14:paraId="312585D0" w14:textId="77777777" w:rsidTr="00655485">
        <w:tc>
          <w:tcPr>
            <w:tcW w:w="9412" w:type="dxa"/>
          </w:tcPr>
          <w:p w14:paraId="66B7B848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</w:tbl>
    <w:p w14:paraId="078B465F" w14:textId="77777777" w:rsidR="00BF5794" w:rsidRDefault="00BF579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</w:p>
    <w:p w14:paraId="05175AC5" w14:textId="77777777" w:rsidR="0028227C" w:rsidRPr="00BF5794" w:rsidRDefault="0028227C" w:rsidP="00BF5794">
      <w:pPr>
        <w:tabs>
          <w:tab w:val="left" w:pos="495"/>
        </w:tabs>
        <w:spacing w:after="0"/>
        <w:contextualSpacing/>
        <w:rPr>
          <w:rFonts w:ascii="Palatino Linotype" w:hAnsi="Palatino Linotype" w:cstheme="minorHAnsi"/>
          <w:sz w:val="20"/>
          <w:szCs w:val="20"/>
        </w:rPr>
      </w:pPr>
    </w:p>
    <w:sectPr w:rsidR="0028227C" w:rsidRPr="00BF5794" w:rsidSect="00E44703">
      <w:pgSz w:w="11906" w:h="16838"/>
      <w:pgMar w:top="426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913F" w14:textId="77777777" w:rsidR="007E7176" w:rsidRDefault="007E7176" w:rsidP="00BE0FCA">
      <w:pPr>
        <w:spacing w:after="0" w:line="240" w:lineRule="auto"/>
      </w:pPr>
      <w:r>
        <w:separator/>
      </w:r>
    </w:p>
  </w:endnote>
  <w:endnote w:type="continuationSeparator" w:id="0">
    <w:p w14:paraId="7FB50CBE" w14:textId="77777777" w:rsidR="007E7176" w:rsidRDefault="007E717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220C7" w14:textId="77777777" w:rsidR="007E7176" w:rsidRDefault="007E7176" w:rsidP="00BE0FCA">
      <w:pPr>
        <w:spacing w:after="0" w:line="240" w:lineRule="auto"/>
      </w:pPr>
      <w:r>
        <w:separator/>
      </w:r>
    </w:p>
  </w:footnote>
  <w:footnote w:type="continuationSeparator" w:id="0">
    <w:p w14:paraId="12C4CF7C" w14:textId="77777777" w:rsidR="007E7176" w:rsidRDefault="007E7176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2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D302C"/>
    <w:multiLevelType w:val="hybridMultilevel"/>
    <w:tmpl w:val="08FE4236"/>
    <w:lvl w:ilvl="0" w:tplc="0138F8B0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95E87"/>
    <w:multiLevelType w:val="hybridMultilevel"/>
    <w:tmpl w:val="207A3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646301">
    <w:abstractNumId w:val="5"/>
  </w:num>
  <w:num w:numId="2" w16cid:durableId="773942460">
    <w:abstractNumId w:val="3"/>
  </w:num>
  <w:num w:numId="3" w16cid:durableId="384644077">
    <w:abstractNumId w:val="1"/>
  </w:num>
  <w:num w:numId="4" w16cid:durableId="1363172422">
    <w:abstractNumId w:val="4"/>
  </w:num>
  <w:num w:numId="5" w16cid:durableId="1997686964">
    <w:abstractNumId w:val="2"/>
  </w:num>
  <w:num w:numId="6" w16cid:durableId="1488939674">
    <w:abstractNumId w:val="0"/>
  </w:num>
  <w:num w:numId="7" w16cid:durableId="632058790">
    <w:abstractNumId w:val="6"/>
  </w:num>
  <w:num w:numId="8" w16cid:durableId="1182551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121F0"/>
    <w:rsid w:val="00012897"/>
    <w:rsid w:val="00026BED"/>
    <w:rsid w:val="00031C50"/>
    <w:rsid w:val="000415AB"/>
    <w:rsid w:val="000A41E2"/>
    <w:rsid w:val="000B1FF5"/>
    <w:rsid w:val="000B4BEB"/>
    <w:rsid w:val="000B4F3E"/>
    <w:rsid w:val="000D559C"/>
    <w:rsid w:val="00135CDF"/>
    <w:rsid w:val="001706E0"/>
    <w:rsid w:val="00192B2A"/>
    <w:rsid w:val="001A1D0D"/>
    <w:rsid w:val="00224A48"/>
    <w:rsid w:val="0023324E"/>
    <w:rsid w:val="0028227C"/>
    <w:rsid w:val="00287E33"/>
    <w:rsid w:val="002A2860"/>
    <w:rsid w:val="002B5E93"/>
    <w:rsid w:val="002D07A5"/>
    <w:rsid w:val="002F1DA9"/>
    <w:rsid w:val="003164DC"/>
    <w:rsid w:val="00321FEC"/>
    <w:rsid w:val="0035632D"/>
    <w:rsid w:val="003674DE"/>
    <w:rsid w:val="0037291D"/>
    <w:rsid w:val="0037420B"/>
    <w:rsid w:val="00391665"/>
    <w:rsid w:val="003951DD"/>
    <w:rsid w:val="003A2BE9"/>
    <w:rsid w:val="003E6063"/>
    <w:rsid w:val="003F570E"/>
    <w:rsid w:val="004636B8"/>
    <w:rsid w:val="00473CFD"/>
    <w:rsid w:val="004A26EE"/>
    <w:rsid w:val="004B7833"/>
    <w:rsid w:val="004D7FC5"/>
    <w:rsid w:val="004E5003"/>
    <w:rsid w:val="004F0C49"/>
    <w:rsid w:val="005269C1"/>
    <w:rsid w:val="005461B5"/>
    <w:rsid w:val="005861AA"/>
    <w:rsid w:val="005B6FB8"/>
    <w:rsid w:val="005D2D1B"/>
    <w:rsid w:val="005F73D9"/>
    <w:rsid w:val="00603286"/>
    <w:rsid w:val="006179A4"/>
    <w:rsid w:val="00655AC7"/>
    <w:rsid w:val="00662A1F"/>
    <w:rsid w:val="00676563"/>
    <w:rsid w:val="006C083C"/>
    <w:rsid w:val="006D14B6"/>
    <w:rsid w:val="006E33F9"/>
    <w:rsid w:val="006E51C8"/>
    <w:rsid w:val="006E7DC6"/>
    <w:rsid w:val="006F5088"/>
    <w:rsid w:val="006F584D"/>
    <w:rsid w:val="0075003E"/>
    <w:rsid w:val="00761114"/>
    <w:rsid w:val="007938F0"/>
    <w:rsid w:val="007A4177"/>
    <w:rsid w:val="007C1715"/>
    <w:rsid w:val="007D3C82"/>
    <w:rsid w:val="007E7176"/>
    <w:rsid w:val="008060A7"/>
    <w:rsid w:val="00814961"/>
    <w:rsid w:val="0082621A"/>
    <w:rsid w:val="00864198"/>
    <w:rsid w:val="00871262"/>
    <w:rsid w:val="008B70F1"/>
    <w:rsid w:val="00904497"/>
    <w:rsid w:val="00914312"/>
    <w:rsid w:val="009B1E51"/>
    <w:rsid w:val="00A07954"/>
    <w:rsid w:val="00A644B1"/>
    <w:rsid w:val="00A909AF"/>
    <w:rsid w:val="00A97494"/>
    <w:rsid w:val="00AA0AB2"/>
    <w:rsid w:val="00AA3D29"/>
    <w:rsid w:val="00AB278A"/>
    <w:rsid w:val="00AB6FC7"/>
    <w:rsid w:val="00AF1A81"/>
    <w:rsid w:val="00AF6916"/>
    <w:rsid w:val="00B0647E"/>
    <w:rsid w:val="00B50DE0"/>
    <w:rsid w:val="00BB1ED7"/>
    <w:rsid w:val="00BE0FCA"/>
    <w:rsid w:val="00BE2D08"/>
    <w:rsid w:val="00BE7B4A"/>
    <w:rsid w:val="00BF5794"/>
    <w:rsid w:val="00C261D6"/>
    <w:rsid w:val="00C53E15"/>
    <w:rsid w:val="00C86C49"/>
    <w:rsid w:val="00CA7EB7"/>
    <w:rsid w:val="00CC16AB"/>
    <w:rsid w:val="00CD76B6"/>
    <w:rsid w:val="00CF1E48"/>
    <w:rsid w:val="00D15FAA"/>
    <w:rsid w:val="00D57E9D"/>
    <w:rsid w:val="00D93BF9"/>
    <w:rsid w:val="00DE6D28"/>
    <w:rsid w:val="00DF4A7A"/>
    <w:rsid w:val="00E02BB5"/>
    <w:rsid w:val="00E276B9"/>
    <w:rsid w:val="00E44703"/>
    <w:rsid w:val="00E66654"/>
    <w:rsid w:val="00E67EAC"/>
    <w:rsid w:val="00EE1C11"/>
    <w:rsid w:val="00EF561C"/>
    <w:rsid w:val="00F1459A"/>
    <w:rsid w:val="00F21799"/>
    <w:rsid w:val="00F33C7E"/>
    <w:rsid w:val="00F40E03"/>
    <w:rsid w:val="00F8173F"/>
    <w:rsid w:val="00FA03A4"/>
    <w:rsid w:val="00FB5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58A709"/>
  <w15:docId w15:val="{6F415914-A9F0-49CF-AF00-1B7D2B4E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3A4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BF579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BF579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Default">
    <w:name w:val="Default"/>
    <w:rsid w:val="00BF579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271B-D421-4C39-840C-3455EF42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kshi pawar</cp:lastModifiedBy>
  <cp:revision>73</cp:revision>
  <cp:lastPrinted>2018-03-20T08:48:00Z</cp:lastPrinted>
  <dcterms:created xsi:type="dcterms:W3CDTF">2017-11-08T07:10:00Z</dcterms:created>
  <dcterms:modified xsi:type="dcterms:W3CDTF">2023-10-27T05:03:00Z</dcterms:modified>
</cp:coreProperties>
</file>